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7A8C3" w14:textId="5DB06C13" w:rsidR="00760F3F" w:rsidRPr="007E34F4" w:rsidRDefault="007E34F4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lang w:val="en-IN"/>
        </w:rPr>
        <w:t>Just we saw for Bullish Hammer Pattern, we will apply the same concepts for Bullish Engulfing Pattern.</w:t>
      </w:r>
    </w:p>
    <w:p w14:paraId="26FA072A" w14:textId="09B21E26" w:rsidR="007E34F4" w:rsidRDefault="00F03E6F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446B7EBA" wp14:editId="63A867A5">
            <wp:extent cx="7066452" cy="2226945"/>
            <wp:effectExtent l="19050" t="19050" r="20320" b="20955"/>
            <wp:docPr id="889559326" name="Picture 1" descr="A close-up of a white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59326" name="Picture 1" descr="A close-up of a white pap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076061" cy="2229973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DE681A">
        <w:br/>
      </w:r>
    </w:p>
    <w:p w14:paraId="2BD4EE8B" w14:textId="6D388AF3" w:rsidR="00DE681A" w:rsidRPr="002153B2" w:rsidRDefault="00DE681A" w:rsidP="005F2A95">
      <w:pPr>
        <w:pStyle w:val="ListParagraph"/>
        <w:numPr>
          <w:ilvl w:val="0"/>
          <w:numId w:val="28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2D3779E6" wp14:editId="1DDE5C64">
            <wp:extent cx="7651115" cy="1876425"/>
            <wp:effectExtent l="0" t="0" r="6985" b="9525"/>
            <wp:docPr id="1586004142" name="Picture 1" descr="A diagram of candlesticks and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004142" name="Picture 1" descr="A diagram of candlesticks and arrow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681A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9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20"/>
  </w:num>
  <w:num w:numId="8" w16cid:durableId="1414814645">
    <w:abstractNumId w:val="22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4"/>
  </w:num>
  <w:num w:numId="12" w16cid:durableId="1608541531">
    <w:abstractNumId w:val="23"/>
  </w:num>
  <w:num w:numId="13" w16cid:durableId="1143278210">
    <w:abstractNumId w:val="18"/>
  </w:num>
  <w:num w:numId="14" w16cid:durableId="850989939">
    <w:abstractNumId w:val="6"/>
  </w:num>
  <w:num w:numId="15" w16cid:durableId="1753551500">
    <w:abstractNumId w:val="15"/>
  </w:num>
  <w:num w:numId="16" w16cid:durableId="1066873374">
    <w:abstractNumId w:val="25"/>
  </w:num>
  <w:num w:numId="17" w16cid:durableId="2064525539">
    <w:abstractNumId w:val="16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7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7"/>
  </w:num>
  <w:num w:numId="25" w16cid:durableId="963197673">
    <w:abstractNumId w:val="14"/>
  </w:num>
  <w:num w:numId="26" w16cid:durableId="698775684">
    <w:abstractNumId w:val="13"/>
  </w:num>
  <w:num w:numId="27" w16cid:durableId="424812654">
    <w:abstractNumId w:val="21"/>
  </w:num>
  <w:num w:numId="28" w16cid:durableId="182631651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5EDF"/>
    <w:rsid w:val="00806565"/>
    <w:rsid w:val="00807933"/>
    <w:rsid w:val="0081027B"/>
    <w:rsid w:val="00810CCF"/>
    <w:rsid w:val="008144B4"/>
    <w:rsid w:val="00814FC8"/>
    <w:rsid w:val="00816ED9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F"/>
    <w:rsid w:val="009D01C6"/>
    <w:rsid w:val="009D0374"/>
    <w:rsid w:val="009D0BB7"/>
    <w:rsid w:val="009D4FA2"/>
    <w:rsid w:val="009D6375"/>
    <w:rsid w:val="009D64B9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4A5D"/>
    <w:rsid w:val="00D5561E"/>
    <w:rsid w:val="00D55998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5139"/>
    <w:rsid w:val="00F87B17"/>
    <w:rsid w:val="00F91B99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6T11:02:00Z</dcterms:created>
  <dcterms:modified xsi:type="dcterms:W3CDTF">2023-12-16T11:11:00Z</dcterms:modified>
</cp:coreProperties>
</file>